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5E4" w:rsidRDefault="00FF45E4" w:rsidP="009F3C8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25B" w:rsidRPr="009F3C8D" w:rsidRDefault="00131185" w:rsidP="009F3C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C8D">
        <w:rPr>
          <w:rFonts w:ascii="Times New Roman" w:hAnsi="Times New Roman" w:cs="Times New Roman"/>
          <w:b/>
          <w:sz w:val="24"/>
          <w:szCs w:val="24"/>
        </w:rPr>
        <w:t>Министерство спорта Российской Федерации (</w:t>
      </w:r>
      <w:proofErr w:type="spellStart"/>
      <w:r w:rsidRPr="009F3C8D">
        <w:rPr>
          <w:rFonts w:ascii="Times New Roman" w:hAnsi="Times New Roman" w:cs="Times New Roman"/>
          <w:b/>
          <w:sz w:val="24"/>
          <w:szCs w:val="24"/>
        </w:rPr>
        <w:t>Минспорт</w:t>
      </w:r>
      <w:proofErr w:type="spellEnd"/>
      <w:r w:rsidRPr="009F3C8D">
        <w:rPr>
          <w:rFonts w:ascii="Times New Roman" w:hAnsi="Times New Roman" w:cs="Times New Roman"/>
          <w:b/>
          <w:sz w:val="24"/>
          <w:szCs w:val="24"/>
        </w:rPr>
        <w:t xml:space="preserve"> России)</w:t>
      </w:r>
    </w:p>
    <w:p w:rsidR="00131185" w:rsidRPr="009F3C8D" w:rsidRDefault="00065482" w:rsidP="009F3C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C8D">
        <w:rPr>
          <w:rFonts w:ascii="Times New Roman" w:hAnsi="Times New Roman" w:cs="Times New Roman"/>
          <w:b/>
          <w:sz w:val="24"/>
          <w:szCs w:val="24"/>
          <w:u w:val="single"/>
        </w:rPr>
        <w:t>13.02</w:t>
      </w:r>
      <w:r w:rsidR="00131185" w:rsidRPr="009F3C8D">
        <w:rPr>
          <w:rFonts w:ascii="Times New Roman" w:hAnsi="Times New Roman" w:cs="Times New Roman"/>
          <w:b/>
          <w:sz w:val="24"/>
          <w:szCs w:val="24"/>
          <w:u w:val="single"/>
        </w:rPr>
        <w:t xml:space="preserve">.2019 г. </w:t>
      </w:r>
      <w:r w:rsidR="00131185" w:rsidRPr="009F3C8D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131185" w:rsidRPr="009F3C8D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каз </w:t>
      </w:r>
      <w:r w:rsidR="00131185" w:rsidRPr="009F3C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9F3C8D">
        <w:rPr>
          <w:rFonts w:ascii="Times New Roman" w:hAnsi="Times New Roman" w:cs="Times New Roman"/>
          <w:b/>
          <w:sz w:val="24"/>
          <w:szCs w:val="24"/>
          <w:u w:val="single"/>
        </w:rPr>
        <w:t>№102/01-01</w:t>
      </w:r>
    </w:p>
    <w:p w:rsidR="00131185" w:rsidRPr="009F3C8D" w:rsidRDefault="009F3C8D" w:rsidP="009F3C8D">
      <w:pPr>
        <w:pStyle w:val="Default"/>
        <w:jc w:val="both"/>
        <w:rPr>
          <w:b/>
          <w:bCs/>
        </w:rPr>
      </w:pPr>
      <w:r w:rsidRPr="009F3C8D">
        <w:rPr>
          <w:b/>
          <w:bCs/>
        </w:rPr>
        <w:t>О награждении бронзовым</w:t>
      </w:r>
      <w:r w:rsidR="00131185" w:rsidRPr="009F3C8D">
        <w:rPr>
          <w:b/>
          <w:bCs/>
        </w:rPr>
        <w:t xml:space="preserve"> знаком отличия Всероссийского физкультурно-спортивного комплекса «Готов к труду и обороне» (ГТО).</w:t>
      </w:r>
    </w:p>
    <w:tbl>
      <w:tblPr>
        <w:tblStyle w:val="a4"/>
        <w:tblpPr w:leftFromText="180" w:rightFromText="180" w:vertAnchor="text" w:horzAnchor="page" w:tblpX="2008" w:tblpY="170"/>
        <w:tblW w:w="8506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843"/>
        <w:gridCol w:w="1843"/>
        <w:gridCol w:w="1984"/>
      </w:tblGrid>
      <w:tr w:rsidR="00C60149" w:rsidTr="00C60149">
        <w:tc>
          <w:tcPr>
            <w:tcW w:w="567" w:type="dxa"/>
          </w:tcPr>
          <w:p w:rsidR="00C60149" w:rsidRPr="00F65CA3" w:rsidRDefault="00C60149" w:rsidP="00C60149">
            <w:pPr>
              <w:pStyle w:val="Default"/>
              <w:jc w:val="center"/>
              <w:rPr>
                <w:bCs/>
              </w:rPr>
            </w:pPr>
            <w:r w:rsidRPr="00F65CA3">
              <w:rPr>
                <w:bCs/>
              </w:rPr>
              <w:t xml:space="preserve">№ </w:t>
            </w:r>
            <w:proofErr w:type="gramStart"/>
            <w:r w:rsidRPr="00F65CA3">
              <w:rPr>
                <w:bCs/>
              </w:rPr>
              <w:t>п</w:t>
            </w:r>
            <w:proofErr w:type="gramEnd"/>
            <w:r w:rsidRPr="00F65CA3">
              <w:rPr>
                <w:bCs/>
              </w:rPr>
              <w:t>/п</w:t>
            </w:r>
          </w:p>
        </w:tc>
        <w:tc>
          <w:tcPr>
            <w:tcW w:w="2269" w:type="dxa"/>
          </w:tcPr>
          <w:p w:rsidR="00C60149" w:rsidRPr="00F65CA3" w:rsidRDefault="00C60149" w:rsidP="00C60149">
            <w:pPr>
              <w:pStyle w:val="Default"/>
              <w:jc w:val="center"/>
              <w:rPr>
                <w:bCs/>
              </w:rPr>
            </w:pPr>
            <w:r w:rsidRPr="00F65CA3">
              <w:rPr>
                <w:bCs/>
              </w:rPr>
              <w:t>Ф.И.О.</w:t>
            </w:r>
          </w:p>
        </w:tc>
        <w:tc>
          <w:tcPr>
            <w:tcW w:w="1843" w:type="dxa"/>
          </w:tcPr>
          <w:p w:rsidR="00C60149" w:rsidRPr="00F65CA3" w:rsidRDefault="00C60149" w:rsidP="00C60149">
            <w:pPr>
              <w:pStyle w:val="Default"/>
              <w:jc w:val="center"/>
              <w:rPr>
                <w:bCs/>
              </w:rPr>
            </w:pPr>
            <w:r w:rsidRPr="00F65CA3">
              <w:rPr>
                <w:bCs/>
                <w:lang w:val="en-US"/>
              </w:rPr>
              <w:t>ID</w:t>
            </w:r>
            <w:r w:rsidRPr="00F65CA3">
              <w:rPr>
                <w:bCs/>
              </w:rPr>
              <w:t xml:space="preserve"> номер</w:t>
            </w:r>
          </w:p>
        </w:tc>
        <w:tc>
          <w:tcPr>
            <w:tcW w:w="1843" w:type="dxa"/>
          </w:tcPr>
          <w:p w:rsidR="00C60149" w:rsidRPr="00F65CA3" w:rsidRDefault="00C60149" w:rsidP="00C60149">
            <w:pPr>
              <w:pStyle w:val="Default"/>
              <w:jc w:val="center"/>
              <w:rPr>
                <w:bCs/>
              </w:rPr>
            </w:pPr>
            <w:r w:rsidRPr="00F65CA3">
              <w:rPr>
                <w:bCs/>
              </w:rPr>
              <w:t>Номер удостоверения</w:t>
            </w:r>
          </w:p>
        </w:tc>
        <w:tc>
          <w:tcPr>
            <w:tcW w:w="1984" w:type="dxa"/>
          </w:tcPr>
          <w:p w:rsidR="00C60149" w:rsidRPr="00F65CA3" w:rsidRDefault="00C60149" w:rsidP="00C60149">
            <w:pPr>
              <w:pStyle w:val="Default"/>
              <w:jc w:val="center"/>
              <w:rPr>
                <w:bCs/>
              </w:rPr>
            </w:pPr>
            <w:r w:rsidRPr="00F65CA3">
              <w:rPr>
                <w:bCs/>
              </w:rPr>
              <w:t>Принадлежность возрастной ступени</w:t>
            </w:r>
          </w:p>
        </w:tc>
      </w:tr>
      <w:tr w:rsidR="00C60149" w:rsidTr="00C60149">
        <w:tc>
          <w:tcPr>
            <w:tcW w:w="567" w:type="dxa"/>
          </w:tcPr>
          <w:p w:rsidR="00C60149" w:rsidRPr="00F65CA3" w:rsidRDefault="00C60149" w:rsidP="00C6014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269" w:type="dxa"/>
          </w:tcPr>
          <w:p w:rsidR="00C60149" w:rsidRPr="00F65CA3" w:rsidRDefault="00C60149" w:rsidP="00C60149">
            <w:pPr>
              <w:pStyle w:val="Default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Елкин</w:t>
            </w:r>
            <w:proofErr w:type="spellEnd"/>
            <w:r>
              <w:rPr>
                <w:bCs/>
              </w:rPr>
              <w:t xml:space="preserve"> Денис Андреевич</w:t>
            </w:r>
          </w:p>
        </w:tc>
        <w:tc>
          <w:tcPr>
            <w:tcW w:w="1843" w:type="dxa"/>
          </w:tcPr>
          <w:p w:rsidR="00C60149" w:rsidRPr="009F3C8D" w:rsidRDefault="00C60149" w:rsidP="00C6014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7-26-0019363</w:t>
            </w:r>
          </w:p>
        </w:tc>
        <w:tc>
          <w:tcPr>
            <w:tcW w:w="1843" w:type="dxa"/>
          </w:tcPr>
          <w:p w:rsidR="00C60149" w:rsidRPr="00F65CA3" w:rsidRDefault="00C60149" w:rsidP="00C6014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АВ269840</w:t>
            </w:r>
          </w:p>
        </w:tc>
        <w:tc>
          <w:tcPr>
            <w:tcW w:w="1984" w:type="dxa"/>
          </w:tcPr>
          <w:p w:rsidR="00C60149" w:rsidRPr="00F65CA3" w:rsidRDefault="00C60149" w:rsidP="00C6014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 ступень</w:t>
            </w:r>
          </w:p>
        </w:tc>
      </w:tr>
      <w:tr w:rsidR="00C60149" w:rsidTr="00C60149">
        <w:tc>
          <w:tcPr>
            <w:tcW w:w="567" w:type="dxa"/>
          </w:tcPr>
          <w:p w:rsidR="00C60149" w:rsidRDefault="00C60149" w:rsidP="00C6014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269" w:type="dxa"/>
          </w:tcPr>
          <w:p w:rsidR="00C60149" w:rsidRDefault="00C60149" w:rsidP="00C60149">
            <w:pPr>
              <w:pStyle w:val="Default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Шавлохов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йшат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Шаммухамедовна</w:t>
            </w:r>
            <w:proofErr w:type="spellEnd"/>
          </w:p>
        </w:tc>
        <w:tc>
          <w:tcPr>
            <w:tcW w:w="1843" w:type="dxa"/>
          </w:tcPr>
          <w:p w:rsidR="00C60149" w:rsidRDefault="00C60149" w:rsidP="00C6014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8-26-0009294</w:t>
            </w:r>
          </w:p>
        </w:tc>
        <w:tc>
          <w:tcPr>
            <w:tcW w:w="1843" w:type="dxa"/>
          </w:tcPr>
          <w:p w:rsidR="00C60149" w:rsidRDefault="00C60149" w:rsidP="00C6014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АВ548190</w:t>
            </w:r>
          </w:p>
        </w:tc>
        <w:tc>
          <w:tcPr>
            <w:tcW w:w="1984" w:type="dxa"/>
          </w:tcPr>
          <w:p w:rsidR="00C60149" w:rsidRDefault="00C60149" w:rsidP="00C6014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 ступень</w:t>
            </w:r>
          </w:p>
        </w:tc>
      </w:tr>
      <w:tr w:rsidR="00C60149" w:rsidTr="00C60149">
        <w:tc>
          <w:tcPr>
            <w:tcW w:w="567" w:type="dxa"/>
          </w:tcPr>
          <w:p w:rsidR="00C60149" w:rsidRDefault="00C60149" w:rsidP="00C6014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269" w:type="dxa"/>
          </w:tcPr>
          <w:p w:rsidR="00C60149" w:rsidRDefault="00C60149" w:rsidP="00C6014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Магомедова Татьяна Викторовна</w:t>
            </w:r>
          </w:p>
        </w:tc>
        <w:tc>
          <w:tcPr>
            <w:tcW w:w="1843" w:type="dxa"/>
          </w:tcPr>
          <w:p w:rsidR="00C60149" w:rsidRDefault="00C60149" w:rsidP="00C6014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7-26-0022954</w:t>
            </w:r>
          </w:p>
        </w:tc>
        <w:tc>
          <w:tcPr>
            <w:tcW w:w="1843" w:type="dxa"/>
          </w:tcPr>
          <w:p w:rsidR="00C60149" w:rsidRDefault="00C60149" w:rsidP="00C6014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АВ269837</w:t>
            </w:r>
          </w:p>
        </w:tc>
        <w:tc>
          <w:tcPr>
            <w:tcW w:w="1984" w:type="dxa"/>
          </w:tcPr>
          <w:p w:rsidR="00C60149" w:rsidRDefault="00C60149" w:rsidP="00C6014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 ступень</w:t>
            </w:r>
          </w:p>
        </w:tc>
      </w:tr>
      <w:tr w:rsidR="00C60149" w:rsidTr="00C60149">
        <w:tc>
          <w:tcPr>
            <w:tcW w:w="567" w:type="dxa"/>
          </w:tcPr>
          <w:p w:rsidR="00C60149" w:rsidRDefault="00C60149" w:rsidP="00C6014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269" w:type="dxa"/>
          </w:tcPr>
          <w:p w:rsidR="00C60149" w:rsidRDefault="00C60149" w:rsidP="00C6014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Смирнов Александр Александрович</w:t>
            </w:r>
          </w:p>
        </w:tc>
        <w:tc>
          <w:tcPr>
            <w:tcW w:w="1843" w:type="dxa"/>
          </w:tcPr>
          <w:p w:rsidR="00C60149" w:rsidRDefault="00C60149" w:rsidP="00C6014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7-26-0018134</w:t>
            </w:r>
          </w:p>
        </w:tc>
        <w:tc>
          <w:tcPr>
            <w:tcW w:w="1843" w:type="dxa"/>
          </w:tcPr>
          <w:p w:rsidR="00C60149" w:rsidRDefault="00C60149" w:rsidP="00C6014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АВ548093</w:t>
            </w:r>
          </w:p>
        </w:tc>
        <w:tc>
          <w:tcPr>
            <w:tcW w:w="1984" w:type="dxa"/>
          </w:tcPr>
          <w:p w:rsidR="00C60149" w:rsidRDefault="00C60149" w:rsidP="00C6014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 ступень</w:t>
            </w:r>
          </w:p>
        </w:tc>
      </w:tr>
      <w:tr w:rsidR="00C60149" w:rsidTr="00C60149">
        <w:tc>
          <w:tcPr>
            <w:tcW w:w="567" w:type="dxa"/>
          </w:tcPr>
          <w:p w:rsidR="00C60149" w:rsidRDefault="00C60149" w:rsidP="00C6014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269" w:type="dxa"/>
          </w:tcPr>
          <w:p w:rsidR="00C60149" w:rsidRDefault="00C60149" w:rsidP="00C6014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Степанченко Александр Игоревич</w:t>
            </w:r>
          </w:p>
        </w:tc>
        <w:tc>
          <w:tcPr>
            <w:tcW w:w="1843" w:type="dxa"/>
          </w:tcPr>
          <w:p w:rsidR="00C60149" w:rsidRDefault="00C60149" w:rsidP="00C6014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8-26-0009133</w:t>
            </w:r>
          </w:p>
        </w:tc>
        <w:tc>
          <w:tcPr>
            <w:tcW w:w="1843" w:type="dxa"/>
          </w:tcPr>
          <w:p w:rsidR="00C60149" w:rsidRDefault="00C60149" w:rsidP="00C6014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АВ548095</w:t>
            </w:r>
          </w:p>
        </w:tc>
        <w:tc>
          <w:tcPr>
            <w:tcW w:w="1984" w:type="dxa"/>
          </w:tcPr>
          <w:p w:rsidR="00C60149" w:rsidRDefault="00C60149" w:rsidP="00C6014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 ступень</w:t>
            </w:r>
          </w:p>
        </w:tc>
      </w:tr>
      <w:tr w:rsidR="00C60149" w:rsidTr="00C60149">
        <w:tc>
          <w:tcPr>
            <w:tcW w:w="567" w:type="dxa"/>
          </w:tcPr>
          <w:p w:rsidR="00C60149" w:rsidRDefault="00C60149" w:rsidP="00C6014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269" w:type="dxa"/>
          </w:tcPr>
          <w:p w:rsidR="00C60149" w:rsidRDefault="00C60149" w:rsidP="00C6014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Бойко Анатолий Васильевич</w:t>
            </w:r>
          </w:p>
        </w:tc>
        <w:tc>
          <w:tcPr>
            <w:tcW w:w="1843" w:type="dxa"/>
          </w:tcPr>
          <w:p w:rsidR="00C60149" w:rsidRDefault="00C60149" w:rsidP="00C6014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8-26-0008990</w:t>
            </w:r>
          </w:p>
        </w:tc>
        <w:tc>
          <w:tcPr>
            <w:tcW w:w="1843" w:type="dxa"/>
          </w:tcPr>
          <w:p w:rsidR="00C60149" w:rsidRDefault="00C60149" w:rsidP="00C6014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АВ548148</w:t>
            </w:r>
          </w:p>
        </w:tc>
        <w:tc>
          <w:tcPr>
            <w:tcW w:w="1984" w:type="dxa"/>
          </w:tcPr>
          <w:p w:rsidR="00C60149" w:rsidRDefault="00C60149" w:rsidP="00C6014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 ступень</w:t>
            </w:r>
          </w:p>
        </w:tc>
      </w:tr>
      <w:tr w:rsidR="00C60149" w:rsidTr="00C60149">
        <w:tc>
          <w:tcPr>
            <w:tcW w:w="567" w:type="dxa"/>
          </w:tcPr>
          <w:p w:rsidR="00C60149" w:rsidRDefault="00C60149" w:rsidP="00C6014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269" w:type="dxa"/>
          </w:tcPr>
          <w:p w:rsidR="00C60149" w:rsidRDefault="00C60149" w:rsidP="00C6014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Гришина Мария Ивановна</w:t>
            </w:r>
          </w:p>
        </w:tc>
        <w:tc>
          <w:tcPr>
            <w:tcW w:w="1843" w:type="dxa"/>
          </w:tcPr>
          <w:p w:rsidR="00C60149" w:rsidRDefault="00C60149" w:rsidP="00C6014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7-26-0018623</w:t>
            </w:r>
          </w:p>
        </w:tc>
        <w:tc>
          <w:tcPr>
            <w:tcW w:w="1843" w:type="dxa"/>
          </w:tcPr>
          <w:p w:rsidR="00C60149" w:rsidRDefault="00C60149" w:rsidP="00C6014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АВ269832</w:t>
            </w:r>
          </w:p>
        </w:tc>
        <w:tc>
          <w:tcPr>
            <w:tcW w:w="1984" w:type="dxa"/>
          </w:tcPr>
          <w:p w:rsidR="00C60149" w:rsidRDefault="00C60149" w:rsidP="00C6014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 ступень</w:t>
            </w:r>
          </w:p>
        </w:tc>
      </w:tr>
      <w:tr w:rsidR="00C60149" w:rsidTr="00C60149">
        <w:tc>
          <w:tcPr>
            <w:tcW w:w="567" w:type="dxa"/>
          </w:tcPr>
          <w:p w:rsidR="00C60149" w:rsidRDefault="00C60149" w:rsidP="00C6014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269" w:type="dxa"/>
          </w:tcPr>
          <w:p w:rsidR="00C60149" w:rsidRDefault="00C60149" w:rsidP="00C60149">
            <w:pPr>
              <w:pStyle w:val="Default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Раджабов</w:t>
            </w:r>
            <w:proofErr w:type="spellEnd"/>
            <w:r>
              <w:rPr>
                <w:bCs/>
              </w:rPr>
              <w:t xml:space="preserve"> Геннадий Вячеславович</w:t>
            </w:r>
          </w:p>
        </w:tc>
        <w:tc>
          <w:tcPr>
            <w:tcW w:w="1843" w:type="dxa"/>
          </w:tcPr>
          <w:p w:rsidR="00C60149" w:rsidRDefault="00C60149" w:rsidP="00C6014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7-26-0026226</w:t>
            </w:r>
          </w:p>
        </w:tc>
        <w:tc>
          <w:tcPr>
            <w:tcW w:w="1843" w:type="dxa"/>
          </w:tcPr>
          <w:p w:rsidR="00C60149" w:rsidRDefault="00C60149" w:rsidP="00C6014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АВ499237</w:t>
            </w:r>
          </w:p>
        </w:tc>
        <w:tc>
          <w:tcPr>
            <w:tcW w:w="1984" w:type="dxa"/>
          </w:tcPr>
          <w:p w:rsidR="00C60149" w:rsidRDefault="00C60149" w:rsidP="00C6014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 ступень</w:t>
            </w:r>
          </w:p>
        </w:tc>
      </w:tr>
      <w:tr w:rsidR="00C60149" w:rsidTr="00C60149">
        <w:tc>
          <w:tcPr>
            <w:tcW w:w="567" w:type="dxa"/>
          </w:tcPr>
          <w:p w:rsidR="00C60149" w:rsidRDefault="00C60149" w:rsidP="00C6014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269" w:type="dxa"/>
          </w:tcPr>
          <w:p w:rsidR="00C60149" w:rsidRDefault="00C60149" w:rsidP="00C60149">
            <w:pPr>
              <w:pStyle w:val="Default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Чиверь</w:t>
            </w:r>
            <w:proofErr w:type="spellEnd"/>
            <w:r>
              <w:rPr>
                <w:bCs/>
              </w:rPr>
              <w:t xml:space="preserve"> Евгений Александрович</w:t>
            </w:r>
          </w:p>
        </w:tc>
        <w:tc>
          <w:tcPr>
            <w:tcW w:w="1843" w:type="dxa"/>
          </w:tcPr>
          <w:p w:rsidR="00C60149" w:rsidRDefault="00C60149" w:rsidP="00C6014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8-26-0008816</w:t>
            </w:r>
          </w:p>
        </w:tc>
        <w:tc>
          <w:tcPr>
            <w:tcW w:w="1843" w:type="dxa"/>
          </w:tcPr>
          <w:p w:rsidR="00C60149" w:rsidRDefault="00C60149" w:rsidP="00C6014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АВ548147</w:t>
            </w:r>
          </w:p>
        </w:tc>
        <w:tc>
          <w:tcPr>
            <w:tcW w:w="1984" w:type="dxa"/>
          </w:tcPr>
          <w:p w:rsidR="00C60149" w:rsidRDefault="00C60149" w:rsidP="00C6014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 ступень</w:t>
            </w:r>
          </w:p>
        </w:tc>
      </w:tr>
      <w:tr w:rsidR="00C60149" w:rsidTr="00C60149">
        <w:tc>
          <w:tcPr>
            <w:tcW w:w="567" w:type="dxa"/>
          </w:tcPr>
          <w:p w:rsidR="00C60149" w:rsidRDefault="00C60149" w:rsidP="00C6014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2269" w:type="dxa"/>
          </w:tcPr>
          <w:p w:rsidR="00C60149" w:rsidRDefault="00C60149" w:rsidP="00C6014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Иванов Владимир Викторович</w:t>
            </w:r>
          </w:p>
        </w:tc>
        <w:tc>
          <w:tcPr>
            <w:tcW w:w="1843" w:type="dxa"/>
          </w:tcPr>
          <w:p w:rsidR="00C60149" w:rsidRDefault="00C60149" w:rsidP="00C6014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8-26-0008562</w:t>
            </w:r>
          </w:p>
        </w:tc>
        <w:tc>
          <w:tcPr>
            <w:tcW w:w="1843" w:type="dxa"/>
          </w:tcPr>
          <w:p w:rsidR="00C60149" w:rsidRDefault="00C60149" w:rsidP="00C6014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АВ547954</w:t>
            </w:r>
          </w:p>
        </w:tc>
        <w:tc>
          <w:tcPr>
            <w:tcW w:w="1984" w:type="dxa"/>
          </w:tcPr>
          <w:p w:rsidR="00C60149" w:rsidRDefault="00C60149" w:rsidP="00C6014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 ступень</w:t>
            </w:r>
          </w:p>
        </w:tc>
      </w:tr>
      <w:tr w:rsidR="00C60149" w:rsidTr="00C60149">
        <w:tc>
          <w:tcPr>
            <w:tcW w:w="567" w:type="dxa"/>
          </w:tcPr>
          <w:p w:rsidR="00C60149" w:rsidRDefault="00C60149" w:rsidP="00C6014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2269" w:type="dxa"/>
          </w:tcPr>
          <w:p w:rsidR="00C60149" w:rsidRDefault="00C60149" w:rsidP="00C6014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Назаренко Сергей Анатольевич</w:t>
            </w:r>
          </w:p>
        </w:tc>
        <w:tc>
          <w:tcPr>
            <w:tcW w:w="1843" w:type="dxa"/>
          </w:tcPr>
          <w:p w:rsidR="00C60149" w:rsidRDefault="00C60149" w:rsidP="00C6014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8-26-0008561</w:t>
            </w:r>
          </w:p>
        </w:tc>
        <w:tc>
          <w:tcPr>
            <w:tcW w:w="1843" w:type="dxa"/>
          </w:tcPr>
          <w:p w:rsidR="00C60149" w:rsidRDefault="00C60149" w:rsidP="00C6014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АВ547953</w:t>
            </w:r>
          </w:p>
        </w:tc>
        <w:tc>
          <w:tcPr>
            <w:tcW w:w="1984" w:type="dxa"/>
          </w:tcPr>
          <w:p w:rsidR="00C60149" w:rsidRDefault="00C60149" w:rsidP="00C6014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 ступень</w:t>
            </w:r>
          </w:p>
        </w:tc>
      </w:tr>
      <w:tr w:rsidR="00C60149" w:rsidTr="00C60149">
        <w:tc>
          <w:tcPr>
            <w:tcW w:w="567" w:type="dxa"/>
          </w:tcPr>
          <w:p w:rsidR="00C60149" w:rsidRDefault="00C60149" w:rsidP="00C6014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2269" w:type="dxa"/>
          </w:tcPr>
          <w:p w:rsidR="00C60149" w:rsidRDefault="00C60149" w:rsidP="00C6014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Нечаева Татьяна Юрьевна</w:t>
            </w:r>
          </w:p>
        </w:tc>
        <w:tc>
          <w:tcPr>
            <w:tcW w:w="1843" w:type="dxa"/>
          </w:tcPr>
          <w:p w:rsidR="00C60149" w:rsidRDefault="00C60149" w:rsidP="00C6014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8-26-0000677</w:t>
            </w:r>
          </w:p>
        </w:tc>
        <w:tc>
          <w:tcPr>
            <w:tcW w:w="1843" w:type="dxa"/>
          </w:tcPr>
          <w:p w:rsidR="00C60149" w:rsidRDefault="00C60149" w:rsidP="00C6014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АВ455130</w:t>
            </w:r>
          </w:p>
        </w:tc>
        <w:tc>
          <w:tcPr>
            <w:tcW w:w="1984" w:type="dxa"/>
          </w:tcPr>
          <w:p w:rsidR="00C60149" w:rsidRDefault="00C60149" w:rsidP="00C6014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 ступень</w:t>
            </w:r>
          </w:p>
        </w:tc>
      </w:tr>
      <w:tr w:rsidR="00C60149" w:rsidTr="00C60149">
        <w:tc>
          <w:tcPr>
            <w:tcW w:w="567" w:type="dxa"/>
          </w:tcPr>
          <w:p w:rsidR="00C60149" w:rsidRDefault="00C60149" w:rsidP="00C6014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2269" w:type="dxa"/>
          </w:tcPr>
          <w:p w:rsidR="00C60149" w:rsidRDefault="00C60149" w:rsidP="00C60149">
            <w:pPr>
              <w:pStyle w:val="Default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узулукин</w:t>
            </w:r>
            <w:proofErr w:type="spellEnd"/>
            <w:r>
              <w:rPr>
                <w:bCs/>
              </w:rPr>
              <w:t xml:space="preserve"> Василий Тимофеевич</w:t>
            </w:r>
          </w:p>
        </w:tc>
        <w:tc>
          <w:tcPr>
            <w:tcW w:w="1843" w:type="dxa"/>
          </w:tcPr>
          <w:p w:rsidR="00C60149" w:rsidRDefault="00C60149" w:rsidP="00C6014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8-26-0009222</w:t>
            </w:r>
          </w:p>
        </w:tc>
        <w:tc>
          <w:tcPr>
            <w:tcW w:w="1843" w:type="dxa"/>
          </w:tcPr>
          <w:p w:rsidR="00C60149" w:rsidRDefault="00C60149" w:rsidP="00C6014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АВ547999</w:t>
            </w:r>
          </w:p>
        </w:tc>
        <w:tc>
          <w:tcPr>
            <w:tcW w:w="1984" w:type="dxa"/>
          </w:tcPr>
          <w:p w:rsidR="00C60149" w:rsidRDefault="00C60149" w:rsidP="00C6014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 ступень</w:t>
            </w:r>
          </w:p>
        </w:tc>
      </w:tr>
      <w:tr w:rsidR="00C60149" w:rsidTr="00C60149">
        <w:tc>
          <w:tcPr>
            <w:tcW w:w="567" w:type="dxa"/>
          </w:tcPr>
          <w:p w:rsidR="00C60149" w:rsidRDefault="00C60149" w:rsidP="00C6014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2269" w:type="dxa"/>
          </w:tcPr>
          <w:p w:rsidR="00C60149" w:rsidRDefault="00C60149" w:rsidP="00C6014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Молчанов Олег Юрьевич</w:t>
            </w:r>
          </w:p>
        </w:tc>
        <w:tc>
          <w:tcPr>
            <w:tcW w:w="1843" w:type="dxa"/>
          </w:tcPr>
          <w:p w:rsidR="00C60149" w:rsidRDefault="00C60149" w:rsidP="00C6014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8-26-0008994</w:t>
            </w:r>
          </w:p>
        </w:tc>
        <w:tc>
          <w:tcPr>
            <w:tcW w:w="1843" w:type="dxa"/>
          </w:tcPr>
          <w:p w:rsidR="00C60149" w:rsidRDefault="00C60149" w:rsidP="00C6014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АВ547996</w:t>
            </w:r>
          </w:p>
        </w:tc>
        <w:tc>
          <w:tcPr>
            <w:tcW w:w="1984" w:type="dxa"/>
          </w:tcPr>
          <w:p w:rsidR="00C60149" w:rsidRDefault="00C60149" w:rsidP="00C6014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 ступень</w:t>
            </w:r>
          </w:p>
        </w:tc>
      </w:tr>
      <w:tr w:rsidR="00C60149" w:rsidTr="00C60149">
        <w:tc>
          <w:tcPr>
            <w:tcW w:w="567" w:type="dxa"/>
          </w:tcPr>
          <w:p w:rsidR="00C60149" w:rsidRDefault="00C60149" w:rsidP="00C6014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2269" w:type="dxa"/>
          </w:tcPr>
          <w:p w:rsidR="00C60149" w:rsidRDefault="00C60149" w:rsidP="00C60149">
            <w:pPr>
              <w:pStyle w:val="Default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утырин</w:t>
            </w:r>
            <w:proofErr w:type="spellEnd"/>
            <w:r>
              <w:rPr>
                <w:bCs/>
              </w:rPr>
              <w:t xml:space="preserve"> Вадим Владимирович</w:t>
            </w:r>
          </w:p>
        </w:tc>
        <w:tc>
          <w:tcPr>
            <w:tcW w:w="1843" w:type="dxa"/>
          </w:tcPr>
          <w:p w:rsidR="00C60149" w:rsidRDefault="00C60149" w:rsidP="00C6014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8-26-0009210</w:t>
            </w:r>
          </w:p>
        </w:tc>
        <w:tc>
          <w:tcPr>
            <w:tcW w:w="1843" w:type="dxa"/>
          </w:tcPr>
          <w:p w:rsidR="00C60149" w:rsidRDefault="00C60149" w:rsidP="00C6014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АВ547998</w:t>
            </w:r>
          </w:p>
        </w:tc>
        <w:tc>
          <w:tcPr>
            <w:tcW w:w="1984" w:type="dxa"/>
          </w:tcPr>
          <w:p w:rsidR="00C60149" w:rsidRDefault="00C60149" w:rsidP="00C6014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 ступень</w:t>
            </w:r>
          </w:p>
        </w:tc>
      </w:tr>
      <w:tr w:rsidR="00C60149" w:rsidTr="00C60149">
        <w:tc>
          <w:tcPr>
            <w:tcW w:w="567" w:type="dxa"/>
          </w:tcPr>
          <w:p w:rsidR="00C60149" w:rsidRDefault="00C60149" w:rsidP="00C6014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2269" w:type="dxa"/>
          </w:tcPr>
          <w:p w:rsidR="00C60149" w:rsidRDefault="00C60149" w:rsidP="00C60149">
            <w:pPr>
              <w:pStyle w:val="Default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Федюрков</w:t>
            </w:r>
            <w:proofErr w:type="spellEnd"/>
            <w:r>
              <w:rPr>
                <w:bCs/>
              </w:rPr>
              <w:t xml:space="preserve"> Роман Витальевич</w:t>
            </w:r>
          </w:p>
        </w:tc>
        <w:tc>
          <w:tcPr>
            <w:tcW w:w="1843" w:type="dxa"/>
          </w:tcPr>
          <w:p w:rsidR="00C60149" w:rsidRDefault="00C60149" w:rsidP="00C6014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8-26-0009142</w:t>
            </w:r>
          </w:p>
        </w:tc>
        <w:tc>
          <w:tcPr>
            <w:tcW w:w="1843" w:type="dxa"/>
          </w:tcPr>
          <w:p w:rsidR="00C60149" w:rsidRDefault="00C60149" w:rsidP="00C6014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АВ547997</w:t>
            </w:r>
          </w:p>
        </w:tc>
        <w:tc>
          <w:tcPr>
            <w:tcW w:w="1984" w:type="dxa"/>
          </w:tcPr>
          <w:p w:rsidR="00C60149" w:rsidRDefault="00C60149" w:rsidP="00C6014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 ступень</w:t>
            </w:r>
          </w:p>
        </w:tc>
      </w:tr>
    </w:tbl>
    <w:p w:rsidR="00F65CA3" w:rsidRDefault="00F65CA3" w:rsidP="009F3C8D">
      <w:pPr>
        <w:pStyle w:val="Default"/>
        <w:jc w:val="both"/>
        <w:rPr>
          <w:b/>
          <w:bCs/>
          <w:sz w:val="28"/>
          <w:szCs w:val="28"/>
        </w:rPr>
      </w:pPr>
    </w:p>
    <w:p w:rsidR="00496668" w:rsidRPr="00131185" w:rsidRDefault="00496668" w:rsidP="009F3C8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96668" w:rsidRPr="00131185" w:rsidSect="00FF45E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878"/>
    <w:rsid w:val="00065482"/>
    <w:rsid w:val="00131185"/>
    <w:rsid w:val="0015152C"/>
    <w:rsid w:val="001C3DAE"/>
    <w:rsid w:val="00231587"/>
    <w:rsid w:val="003B3491"/>
    <w:rsid w:val="00496668"/>
    <w:rsid w:val="004A1B09"/>
    <w:rsid w:val="005059EF"/>
    <w:rsid w:val="00762B7C"/>
    <w:rsid w:val="007E4629"/>
    <w:rsid w:val="009E1C31"/>
    <w:rsid w:val="009F3C8D"/>
    <w:rsid w:val="00A50B8C"/>
    <w:rsid w:val="00B8772F"/>
    <w:rsid w:val="00BF0878"/>
    <w:rsid w:val="00C60149"/>
    <w:rsid w:val="00C72141"/>
    <w:rsid w:val="00D5460D"/>
    <w:rsid w:val="00E6725B"/>
    <w:rsid w:val="00F65CA3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587"/>
    <w:pPr>
      <w:ind w:left="720"/>
      <w:contextualSpacing/>
    </w:pPr>
  </w:style>
  <w:style w:type="paragraph" w:customStyle="1" w:styleId="Default">
    <w:name w:val="Default"/>
    <w:rsid w:val="001311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F65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9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6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587"/>
    <w:pPr>
      <w:ind w:left="720"/>
      <w:contextualSpacing/>
    </w:pPr>
  </w:style>
  <w:style w:type="paragraph" w:customStyle="1" w:styleId="Default">
    <w:name w:val="Default"/>
    <w:rsid w:val="001311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F65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9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6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EFC1-BE98-4500-A40D-1D9CDE2D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F</dc:creator>
  <cp:keywords/>
  <dc:description/>
  <cp:lastModifiedBy>userNF</cp:lastModifiedBy>
  <cp:revision>13</cp:revision>
  <cp:lastPrinted>2019-02-21T12:27:00Z</cp:lastPrinted>
  <dcterms:created xsi:type="dcterms:W3CDTF">2019-02-14T10:33:00Z</dcterms:created>
  <dcterms:modified xsi:type="dcterms:W3CDTF">2019-03-13T06:12:00Z</dcterms:modified>
</cp:coreProperties>
</file>